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CE9A46" w:rsidR="00E4321B" w:rsidRPr="00E4321B" w:rsidRDefault="00E2131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C551DE3" w:rsidR="00DF4FD8" w:rsidRPr="00DF4FD8" w:rsidRDefault="00E2131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rae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D09925" w:rsidR="00DF4FD8" w:rsidRPr="0075070E" w:rsidRDefault="00E213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A0DD8D" w:rsidR="00DF4FD8" w:rsidRPr="00DF4FD8" w:rsidRDefault="00E213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2CBAF5" w:rsidR="00DF4FD8" w:rsidRPr="00DF4FD8" w:rsidRDefault="00E213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75A24E" w:rsidR="00DF4FD8" w:rsidRPr="00DF4FD8" w:rsidRDefault="00E213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3CBB25" w:rsidR="00DF4FD8" w:rsidRPr="00DF4FD8" w:rsidRDefault="00E213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0A080A" w:rsidR="00DF4FD8" w:rsidRPr="00DF4FD8" w:rsidRDefault="00E213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17A178" w:rsidR="00DF4FD8" w:rsidRPr="00DF4FD8" w:rsidRDefault="00E213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C707AC" w:rsidR="00DF4FD8" w:rsidRPr="00DF4FD8" w:rsidRDefault="00E213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941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BE7F85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3E6A763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3087D77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AFA2989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AE77F11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2D08A4E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FE01AC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451D0C6" w:rsidR="00DF4FD8" w:rsidRPr="00E21312" w:rsidRDefault="00E213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3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0351150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C1EC4D7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BED6BE8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4BBBCA6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FE45831" w:rsidR="00DF4FD8" w:rsidRPr="00E21312" w:rsidRDefault="00E213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3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5B1B4D" w:rsidR="00DF4FD8" w:rsidRPr="00E21312" w:rsidRDefault="00E213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3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FE157CE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38F9BE4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F4FB2C6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FED918E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9F7948D" w:rsidR="00DF4FD8" w:rsidRPr="00E21312" w:rsidRDefault="00E213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3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94BB12A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14AF01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8B76C2D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ADD9819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CEDE296" w:rsidR="00DF4FD8" w:rsidRPr="00E21312" w:rsidRDefault="00E213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3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EEB98F0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87269AE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1CB36AD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9FCD0F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7EE2531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AADC0F1" w:rsidR="00DF4FD8" w:rsidRPr="00E21312" w:rsidRDefault="00E213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3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879B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1731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7959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152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78B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247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6B2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C9C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B60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885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A9C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BFD195" w:rsidR="00B87141" w:rsidRPr="0075070E" w:rsidRDefault="00E2131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C3EF9F" w:rsidR="00B87141" w:rsidRPr="00DF4FD8" w:rsidRDefault="00E213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463B66" w:rsidR="00B87141" w:rsidRPr="00DF4FD8" w:rsidRDefault="00E213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BFB25C" w:rsidR="00B87141" w:rsidRPr="00DF4FD8" w:rsidRDefault="00E213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123063" w:rsidR="00B87141" w:rsidRPr="00DF4FD8" w:rsidRDefault="00E213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A35F0B" w:rsidR="00B87141" w:rsidRPr="00DF4FD8" w:rsidRDefault="00E213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E105F6" w:rsidR="00B87141" w:rsidRPr="00DF4FD8" w:rsidRDefault="00E213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9D7845" w:rsidR="00B87141" w:rsidRPr="00DF4FD8" w:rsidRDefault="00E213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09AA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EBEB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C693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AA2881" w:rsidR="00DF0BAE" w:rsidRPr="00E21312" w:rsidRDefault="00E213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3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57775B5" w:rsidR="00DF0BAE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1D0281B" w:rsidR="00DF0BAE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F05A71C" w:rsidR="00DF0BAE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2B4180" w:rsidR="00DF0BAE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7219249" w:rsidR="00DF0BAE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768670E" w:rsidR="00DF0BAE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69972BE" w:rsidR="00DF0BAE" w:rsidRPr="00E21312" w:rsidRDefault="00E213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3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BB743B6" w:rsidR="00DF0BAE" w:rsidRPr="00E21312" w:rsidRDefault="00E213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3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A96E544" w:rsidR="00DF0BAE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D95F70E" w:rsidR="00DF0BAE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A7E830" w:rsidR="00DF0BAE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60CAF34" w:rsidR="00DF0BAE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CA7FAF5" w:rsidR="00DF0BAE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E29AAFD" w:rsidR="00DF0BAE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E575665" w:rsidR="00DF0BAE" w:rsidRPr="00E21312" w:rsidRDefault="00E213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3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C5B3607" w:rsidR="00DF0BAE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0CDB78B" w:rsidR="00DF0BAE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675BC7" w:rsidR="00DF0BAE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3F339AD" w:rsidR="00DF0BAE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96C1A9C" w:rsidR="00DF0BAE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ACE2D48" w:rsidR="00DF0BAE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B912EE6" w:rsidR="00DF0BAE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5BBC816" w:rsidR="00DF0BAE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D92593A" w:rsidR="00DF0BAE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4C719D" w:rsidR="00DF0BAE" w:rsidRPr="00E21312" w:rsidRDefault="00E213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3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EE28A82" w:rsidR="00DF0BAE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643EED5" w:rsidR="00DF0BAE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5129477" w:rsidR="00DF0BAE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DA83DA6" w:rsidR="00DF0BAE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1D75BE0" w:rsidR="00DF0BAE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DEC64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D7C7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0028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28BB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BC3D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93BE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0686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7046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A0817A" w:rsidR="00857029" w:rsidRPr="0075070E" w:rsidRDefault="00E2131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E6C92A" w:rsidR="00857029" w:rsidRPr="00DF4FD8" w:rsidRDefault="00E213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AB60EF" w:rsidR="00857029" w:rsidRPr="00DF4FD8" w:rsidRDefault="00E213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676616" w:rsidR="00857029" w:rsidRPr="00DF4FD8" w:rsidRDefault="00E213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B0C6CB" w:rsidR="00857029" w:rsidRPr="00DF4FD8" w:rsidRDefault="00E213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3DC2B8" w:rsidR="00857029" w:rsidRPr="00DF4FD8" w:rsidRDefault="00E213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F7C11E" w:rsidR="00857029" w:rsidRPr="00DF4FD8" w:rsidRDefault="00E213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21ADF9" w:rsidR="00857029" w:rsidRPr="00DF4FD8" w:rsidRDefault="00E213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429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BB2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F87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DEE0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ED16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2082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D72D028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465DE3" w:rsidR="00DF4FD8" w:rsidRPr="00E21312" w:rsidRDefault="00E213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3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ADA1CAD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AAC8EAC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3628D21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4A90EE3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3C74F55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2AF4E28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6C1923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4189A9B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C0E5030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02F286B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AE6239F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7CDB1BF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A0A8A9C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05C22E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F35CB69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2353D9E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14919AD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9D9C7D9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9437AC2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F265E12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B286AA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4D8F314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D934257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748AA56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D9905D0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74E7578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AECE8E3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602FE1" w:rsidR="00DF4FD8" w:rsidRPr="004020EB" w:rsidRDefault="00E2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C19A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1C3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1CC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0DF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A7E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301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DBB913" w:rsidR="00C54E9D" w:rsidRDefault="00E21312">
            <w:r>
              <w:t>Apr 8: Aliya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C51EA2" w:rsidR="00C54E9D" w:rsidRDefault="00E21312" w:rsidP="00C54E9D">
            <w:r>
              <w:t>May 16: Lag BaOmer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1394FA" w:rsidR="00C54E9D" w:rsidRDefault="00E21312">
            <w:r>
              <w:t>Apr 13: Passover (Pesach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0CEFA4" w:rsidR="00C54E9D" w:rsidRDefault="00E21312">
            <w:r>
              <w:t>May 26: Jerusalem Day (Yom Yerushalayim)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F77E4F" w:rsidR="00C54E9D" w:rsidRDefault="00E21312">
            <w:r>
              <w:t>Apr 14: Passover (intermediate days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CA4F35" w:rsidR="00C54E9D" w:rsidRDefault="00E21312">
            <w:r>
              <w:t>Jun 2: Shavuot (Feast of Weeks)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73C6F9" w:rsidR="00C54E9D" w:rsidRDefault="00E21312">
            <w:r>
              <w:t>Apr 19: Mimouna, Seventh day of Passov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FE91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78790F" w:rsidR="00C54E9D" w:rsidRDefault="00E21312">
            <w:r>
              <w:t>Apr 24: Holocaust Remembrance Day (Yom HaShoah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1B05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340392" w:rsidR="00C54E9D" w:rsidRDefault="00E21312">
            <w:r>
              <w:t>Apr 30: Fallen Soldiers and Victims of Terrorism Remembrance Day (Yom HaZikaron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9FCD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28B481" w:rsidR="00C54E9D" w:rsidRDefault="00E21312">
            <w:r>
              <w:t>May 1: Independence Day (Yom HaAtzmaut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A428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FE5C16" w:rsidR="00C54E9D" w:rsidRDefault="00E21312">
            <w:r>
              <w:t>May 8: Herz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A4E9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E3D6D8" w:rsidR="00C54E9D" w:rsidRDefault="00E21312">
            <w:r>
              <w:t>May 9: Victory in Europ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A5BB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1F82"/>
    <w:rsid w:val="00D75B23"/>
    <w:rsid w:val="00DA4FB5"/>
    <w:rsid w:val="00DF0BAE"/>
    <w:rsid w:val="00DF4FD8"/>
    <w:rsid w:val="00E21312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43</Words>
  <Characters>747</Characters>
  <Application>Microsoft Office Word</Application>
  <DocSecurity>0</DocSecurity>
  <Lines>249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rael 2025 - Q2 Calendar</dc:title>
  <dc:subject>Quarter 2 Calendar with Israel Holidays</dc:subject>
  <dc:creator>General Blue Corporation</dc:creator>
  <keywords>Israel 2025 - Q2 Calendar, Printable, Easy to Customize, Holiday Calendar</keywords>
  <dc:description/>
  <dcterms:created xsi:type="dcterms:W3CDTF">2019-12-12T15:31:00.0000000Z</dcterms:created>
  <dcterms:modified xsi:type="dcterms:W3CDTF">2025-07-22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